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FF270B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FF270B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FF270B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RPr="00FF270B" w:rsidTr="00122A8E">
        <w:tc>
          <w:tcPr>
            <w:tcW w:w="89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 ngữ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 Ngữ</w:t>
            </w:r>
          </w:p>
        </w:tc>
      </w:tr>
      <w:tr w:rsidR="0002506D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506D" w:rsidRPr="00FF270B" w:rsidRDefault="00DE5590" w:rsidP="0068185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Entities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Tổng 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Phóng viê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Repor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 phận trả lờ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BC3362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 Depart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Công cụ soạ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ra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Mail Gatewa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 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 module</w:t>
            </w:r>
          </w:p>
        </w:tc>
      </w:tr>
      <w:tr w:rsidR="00FF270B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Articles management system (Công cụ quản lí bản tin)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o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nh sử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ó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282890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ĩ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</w:t>
            </w:r>
            <w:r w:rsidRPr="00282890">
              <w:t>ễ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E1647C">
              <w:rPr>
                <w:rFonts w:cs="Times New Roman"/>
                <w:sz w:val="24"/>
                <w:szCs w:val="24"/>
              </w:rPr>
              <w:t>eleted</w:t>
            </w:r>
            <w:r>
              <w:rPr>
                <w:rFonts w:cs="Times New Roman"/>
                <w:sz w:val="24"/>
                <w:szCs w:val="24"/>
              </w:rPr>
              <w:t xml:space="preserve"> article</w:t>
            </w:r>
            <w:r w:rsidRPr="00E1647C">
              <w:rPr>
                <w:rFonts w:cs="Times New Roman"/>
                <w:sz w:val="24"/>
                <w:szCs w:val="24"/>
              </w:rPr>
              <w:t xml:space="preserve"> permanently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trước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yệt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ve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ăng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ạ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ìm kiế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51713C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51713C" w:rsidRPr="00FF270B" w:rsidRDefault="0051713C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1713C" w:rsidRPr="00FF270B" w:rsidRDefault="0051713C" w:rsidP="00517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bookmarkStart w:id="0" w:name="_GoBack"/>
            <w:bookmarkEnd w:id="0"/>
            <w:r w:rsidRPr="00517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ì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</w:t>
            </w:r>
            <w:r w:rsidRPr="0051713C">
              <w:t>ếm</w:t>
            </w:r>
            <w:r>
              <w:t xml:space="preserve"> b</w:t>
            </w:r>
            <w:r w:rsidRPr="0051713C">
              <w:t>ản</w:t>
            </w:r>
            <w:r>
              <w:t xml:space="preserve"> tin li</w:t>
            </w:r>
            <w:r w:rsidRPr="0051713C">
              <w:t>ê</w:t>
            </w:r>
            <w:r>
              <w:t>n qu</w:t>
            </w:r>
            <w:r w:rsidRPr="0051713C">
              <w:t>a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51713C" w:rsidRPr="00FF270B" w:rsidRDefault="0051713C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related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uyển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ắp xếp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t>ort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 quyền cho cấp dướ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</w:t>
            </w:r>
          </w:p>
        </w:tc>
      </w:tr>
      <w:tr w:rsidR="00A378CA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A37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  <w:r w:rsidRPr="00A37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 article</w:t>
            </w:r>
          </w:p>
        </w:tc>
      </w:tr>
      <w:tr w:rsidR="00A378CA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378CA" w:rsidRDefault="00AA0625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</w:t>
            </w:r>
            <w:r>
              <w:t xml:space="preserve"> </w:t>
            </w:r>
            <w:r w:rsidRPr="00AA0625">
              <w:t>ế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A378CA" w:rsidRDefault="00282890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="00AA06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mment</w:t>
            </w:r>
          </w:p>
        </w:tc>
      </w:tr>
      <w:tr w:rsidR="00AA0625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AA0625" w:rsidRPr="00FF270B" w:rsidRDefault="00AA0625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A0625" w:rsidRPr="00AA0625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y</w:t>
            </w:r>
            <w:r w:rsidRPr="00282890">
              <w:t>ề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282890" w:rsidRDefault="00282890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52F06">
              <w:rPr>
                <w:rFonts w:cs="Times New Roman"/>
                <w:bCs/>
                <w:sz w:val="24"/>
                <w:szCs w:val="24"/>
              </w:rPr>
              <w:t>Delete authorization</w:t>
            </w:r>
          </w:p>
        </w:tc>
      </w:tr>
      <w:tr w:rsidR="00282890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82890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282890" w:rsidRDefault="00282890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FF270B" w:rsidRPr="00FF270B" w:rsidTr="002F05AC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talog management system (Công cụ quản lí danh mục)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danh mục 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nh sửa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ắp xếp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FF270B" w:rsidRPr="00FF270B" w:rsidTr="00122A8E">
        <w:tc>
          <w:tcPr>
            <w:tcW w:w="9350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management system (Công cụ quản trị từ điển)</w:t>
            </w:r>
          </w:p>
        </w:tc>
      </w:tr>
      <w:tr w:rsidR="00FF270B" w:rsidRPr="00FF270B" w:rsidTr="00122A8E">
        <w:tc>
          <w:tcPr>
            <w:tcW w:w="89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chưa trả lời</w:t>
            </w:r>
          </w:p>
        </w:tc>
        <w:tc>
          <w:tcPr>
            <w:tcW w:w="404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unanswers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lưu tạm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Temp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trả lờ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Sav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bộ từ điển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elet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hông tin người dùng</w:t>
            </w:r>
          </w:p>
        </w:tc>
        <w:tc>
          <w:tcPr>
            <w:tcW w:w="4045" w:type="dxa"/>
          </w:tcPr>
          <w:p w:rsidR="00FF270B" w:rsidRPr="00FF270B" w:rsidRDefault="00007235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FF270B" w:rsidRPr="00FF270B">
              <w:rPr>
                <w:rFonts w:ascii="Times New Roman" w:hAnsi="Times New Roman" w:cs="Times New Roman"/>
              </w:rPr>
              <w:t>profil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gửi mail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nd Mail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lưu tạm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emp 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ele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rop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 mật khẩu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 kiếm bộ từ điển (hibernate search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 câu hỏi vào bộ từ điển.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 question into 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index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 nhật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pdate index</w:t>
            </w:r>
          </w:p>
        </w:tc>
      </w:tr>
      <w:tr w:rsidR="00FF270B" w:rsidRPr="00FF270B" w:rsidTr="00E64923">
        <w:trPr>
          <w:trHeight w:val="260"/>
        </w:trPr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giúp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Help</w:t>
            </w:r>
          </w:p>
        </w:tc>
      </w:tr>
      <w:tr w:rsidR="00FF270B" w:rsidRPr="00FF270B" w:rsidTr="00122A8E">
        <w:tc>
          <w:tcPr>
            <w:tcW w:w="9350" w:type="dxa"/>
            <w:gridSpan w:val="3"/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display system (Công cụ hiển thị từ điển)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ser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câu hỏi</w:t>
            </w:r>
          </w:p>
        </w:tc>
        <w:tc>
          <w:tcPr>
            <w:tcW w:w="4045" w:type="dxa"/>
          </w:tcPr>
          <w:p w:rsidR="00FF270B" w:rsidRPr="00FF270B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6C5013" w:rsidRPr="00FF270B" w:rsidTr="00D31FEE">
        <w:tc>
          <w:tcPr>
            <w:tcW w:w="895" w:type="dxa"/>
          </w:tcPr>
          <w:p w:rsidR="006C5013" w:rsidRPr="00FF270B" w:rsidRDefault="006C5013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6C5013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chi tiết câu hỏi</w:t>
            </w:r>
          </w:p>
        </w:tc>
        <w:tc>
          <w:tcPr>
            <w:tcW w:w="4045" w:type="dxa"/>
          </w:tcPr>
          <w:p w:rsidR="006C5013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question detail</w:t>
            </w:r>
          </w:p>
        </w:tc>
      </w:tr>
    </w:tbl>
    <w:p w:rsidR="00F05B52" w:rsidRPr="00FF270B" w:rsidRDefault="00F05B52">
      <w:pPr>
        <w:rPr>
          <w:rFonts w:ascii="Times New Roman" w:hAnsi="Times New Roman" w:cs="Times New Roman"/>
        </w:rPr>
      </w:pPr>
    </w:p>
    <w:sectPr w:rsidR="00F05B52" w:rsidRPr="00FF27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C7" w:rsidRDefault="00F941C7" w:rsidP="00DD1AFA">
      <w:pPr>
        <w:spacing w:after="0" w:line="240" w:lineRule="auto"/>
      </w:pPr>
      <w:r>
        <w:separator/>
      </w:r>
    </w:p>
  </w:endnote>
  <w:endnote w:type="continuationSeparator" w:id="0">
    <w:p w:rsidR="00F941C7" w:rsidRDefault="00F941C7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C7" w:rsidRDefault="00F941C7" w:rsidP="00DD1AFA">
      <w:pPr>
        <w:spacing w:after="0" w:line="240" w:lineRule="auto"/>
      </w:pPr>
      <w:r>
        <w:separator/>
      </w:r>
    </w:p>
  </w:footnote>
  <w:footnote w:type="continuationSeparator" w:id="0">
    <w:p w:rsidR="00F941C7" w:rsidRDefault="00F941C7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337EEF">
      <w:rPr>
        <w:rFonts w:ascii="Times New Roman" w:hAnsi="Times New Roman" w:cs="Times New Roman"/>
        <w:sz w:val="24"/>
        <w:szCs w:val="24"/>
      </w:rPr>
      <w:t>AdmissionSystem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07235"/>
    <w:rsid w:val="0002506D"/>
    <w:rsid w:val="00085026"/>
    <w:rsid w:val="00122A8E"/>
    <w:rsid w:val="00282890"/>
    <w:rsid w:val="002B4567"/>
    <w:rsid w:val="002F05AC"/>
    <w:rsid w:val="0034465B"/>
    <w:rsid w:val="003677A5"/>
    <w:rsid w:val="003B37ED"/>
    <w:rsid w:val="0041545F"/>
    <w:rsid w:val="0051713C"/>
    <w:rsid w:val="005646F5"/>
    <w:rsid w:val="005F0189"/>
    <w:rsid w:val="00681856"/>
    <w:rsid w:val="006A6E34"/>
    <w:rsid w:val="006B69BC"/>
    <w:rsid w:val="006C5013"/>
    <w:rsid w:val="007C20DE"/>
    <w:rsid w:val="00840240"/>
    <w:rsid w:val="0095272A"/>
    <w:rsid w:val="009A039F"/>
    <w:rsid w:val="00A378CA"/>
    <w:rsid w:val="00AA0625"/>
    <w:rsid w:val="00BC3362"/>
    <w:rsid w:val="00C65B64"/>
    <w:rsid w:val="00C7086F"/>
    <w:rsid w:val="00CC7E16"/>
    <w:rsid w:val="00DC6B63"/>
    <w:rsid w:val="00DD1AFA"/>
    <w:rsid w:val="00DE5590"/>
    <w:rsid w:val="00E20D23"/>
    <w:rsid w:val="00E32385"/>
    <w:rsid w:val="00E64923"/>
    <w:rsid w:val="00ED62B0"/>
    <w:rsid w:val="00F05B52"/>
    <w:rsid w:val="00F941C7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4A12-0F54-4D76-B52A-64C0811D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Ngoc Le</cp:lastModifiedBy>
  <cp:revision>23</cp:revision>
  <dcterms:created xsi:type="dcterms:W3CDTF">2014-03-27T03:03:00Z</dcterms:created>
  <dcterms:modified xsi:type="dcterms:W3CDTF">2014-05-29T14:50:00Z</dcterms:modified>
</cp:coreProperties>
</file>